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BBE68" w14:textId="741D6482" w:rsidR="00B27E86" w:rsidRDefault="00F02DDD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B374DA" wp14:editId="136B2EF7">
                <wp:simplePos x="0" y="0"/>
                <wp:positionH relativeFrom="column">
                  <wp:posOffset>977265</wp:posOffset>
                </wp:positionH>
                <wp:positionV relativeFrom="paragraph">
                  <wp:posOffset>0</wp:posOffset>
                </wp:positionV>
                <wp:extent cx="2981325" cy="1057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C517" w14:textId="39CDCFCC" w:rsidR="00D70CD3" w:rsidRDefault="00D70CD3" w:rsidP="00D70C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¡Buenos días, buenas noches!</w:t>
                            </w:r>
                            <w:r w:rsidR="00F02D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 siempre es un buen momento para rezar</w:t>
                            </w:r>
                          </w:p>
                          <w:p w14:paraId="3AFED162" w14:textId="44988C5D" w:rsidR="007742D4" w:rsidRPr="008E4D2E" w:rsidRDefault="007742D4" w:rsidP="00D70CD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egundo Básico</w:t>
                            </w:r>
                            <w:r w:rsidR="00F1291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74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6.95pt;margin-top:0;width:234.75pt;height:8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" strokecolor="white [3212]">
                <v:textbox>
                  <w:txbxContent>
                    <w:p w14:paraId="1DBFC517" w14:textId="39CDCFCC" w:rsidR="00D70CD3" w:rsidRDefault="00D70CD3" w:rsidP="00D70C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¡Buenos días, buenas noches!</w:t>
                      </w:r>
                      <w:r w:rsidR="00F02DDD">
                        <w:rPr>
                          <w:rFonts w:ascii="Comic Sans MS" w:hAnsi="Comic Sans MS"/>
                          <w:b/>
                          <w:u w:val="single"/>
                        </w:rPr>
                        <w:t>, siempre es un buen momento para rezar</w:t>
                      </w:r>
                    </w:p>
                    <w:p w14:paraId="3AFED162" w14:textId="44988C5D" w:rsidR="007742D4" w:rsidRPr="008E4D2E" w:rsidRDefault="007742D4" w:rsidP="00D70CD3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egundo Básico</w:t>
                      </w:r>
                      <w:r w:rsidR="00F1291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CD3" w:rsidRPr="00D70CD3">
        <w:rPr>
          <w:noProof/>
        </w:rPr>
        <w:drawing>
          <wp:anchor distT="0" distB="0" distL="114300" distR="114300" simplePos="0" relativeHeight="251661312" behindDoc="0" locked="0" layoutInCell="1" allowOverlap="1" wp14:anchorId="32C7733C" wp14:editId="014D255B">
            <wp:simplePos x="0" y="0"/>
            <wp:positionH relativeFrom="margin">
              <wp:posOffset>4139565</wp:posOffset>
            </wp:positionH>
            <wp:positionV relativeFrom="paragraph">
              <wp:posOffset>-556895</wp:posOffset>
            </wp:positionV>
            <wp:extent cx="2191341" cy="1764665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87" cy="176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06"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23BCE5FC" wp14:editId="20CFC386">
            <wp:simplePos x="0" y="0"/>
            <wp:positionH relativeFrom="column">
              <wp:posOffset>377190</wp:posOffset>
            </wp:positionH>
            <wp:positionV relativeFrom="paragraph">
              <wp:posOffset>-4445</wp:posOffset>
            </wp:positionV>
            <wp:extent cx="542290" cy="646430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45BB1" w14:textId="39812E3A" w:rsidR="003B65D8" w:rsidRDefault="003B65D8"/>
    <w:p w14:paraId="4A9E932E" w14:textId="3E26F1E2" w:rsidR="00F55C0E" w:rsidRDefault="00F55C0E"/>
    <w:p w14:paraId="771A3248" w14:textId="18F8B9B1" w:rsidR="00D70CD3" w:rsidRDefault="00D70CD3"/>
    <w:p w14:paraId="18F87D77" w14:textId="77777777" w:rsidR="00D70CD3" w:rsidRPr="00BF4EEC" w:rsidRDefault="00D70CD3">
      <w:pPr>
        <w:rPr>
          <w:rFonts w:ascii="Comic Sans MS" w:hAnsi="Comic Sans MS"/>
          <w:sz w:val="24"/>
          <w:szCs w:val="24"/>
        </w:rPr>
      </w:pPr>
    </w:p>
    <w:p w14:paraId="2C1FC5C6" w14:textId="0980A835" w:rsidR="001B0372" w:rsidRPr="00652179" w:rsidRDefault="00F1291D" w:rsidP="00F1291D">
      <w:pPr>
        <w:jc w:val="center"/>
        <w:rPr>
          <w:rFonts w:ascii="Comic Sans MS" w:hAnsi="Comic Sans MS"/>
          <w:b/>
          <w:bCs/>
          <w:sz w:val="24"/>
          <w:szCs w:val="24"/>
          <w:u w:val="wave"/>
        </w:rPr>
      </w:pPr>
      <w:r w:rsidRPr="00652179">
        <w:rPr>
          <w:rFonts w:ascii="Comic Sans MS" w:hAnsi="Comic Sans MS"/>
          <w:b/>
          <w:bCs/>
          <w:sz w:val="24"/>
          <w:szCs w:val="24"/>
          <w:u w:val="wave"/>
        </w:rPr>
        <w:t xml:space="preserve">¡Hola queridos niños y niñas de segundo básico! </w:t>
      </w:r>
      <w:r w:rsidR="00D70CD3" w:rsidRPr="00652179">
        <w:rPr>
          <w:rFonts w:ascii="Comic Sans MS" w:hAnsi="Comic Sans MS"/>
          <w:b/>
          <w:bCs/>
          <w:sz w:val="24"/>
          <w:szCs w:val="24"/>
          <w:u w:val="wave"/>
        </w:rPr>
        <w:t xml:space="preserve"> </w:t>
      </w:r>
    </w:p>
    <w:p w14:paraId="27C1A517" w14:textId="4FF0141B" w:rsidR="00D70CD3" w:rsidRPr="00BF4EEC" w:rsidRDefault="00D70CD3" w:rsidP="00D70CD3">
      <w:pPr>
        <w:rPr>
          <w:rFonts w:ascii="Comic Sans MS" w:hAnsi="Comic Sans MS"/>
          <w:sz w:val="24"/>
          <w:szCs w:val="24"/>
        </w:rPr>
      </w:pPr>
      <w:r w:rsidRPr="00BF4EEC">
        <w:rPr>
          <w:rFonts w:ascii="Comic Sans MS" w:hAnsi="Comic Sans MS"/>
          <w:sz w:val="24"/>
          <w:szCs w:val="24"/>
        </w:rPr>
        <w:t xml:space="preserve">Hoy queremos invitarte a realizar una actividad para ayudarte a rezar en las noches, antes de acostarte y en la mañana, para levantarte, así estar todo el día acompañados y acompañadas de Jesús </w:t>
      </w:r>
      <w:r w:rsidR="00BF4EEC" w:rsidRPr="00BF4EEC">
        <w:rPr>
          <w:rFonts w:ascii="Comic Sans MS" w:hAnsi="Comic Sans MS"/>
          <w:sz w:val="24"/>
          <w:szCs w:val="24"/>
        </w:rPr>
        <w:t>en todo momento.</w:t>
      </w:r>
    </w:p>
    <w:p w14:paraId="48402D3E" w14:textId="75255B16" w:rsidR="00BF4EEC" w:rsidRPr="00652179" w:rsidRDefault="00BF4EEC" w:rsidP="00BF4EEC">
      <w:pPr>
        <w:jc w:val="center"/>
        <w:rPr>
          <w:rFonts w:ascii="Comic Sans MS" w:hAnsi="Comic Sans MS"/>
          <w:b/>
          <w:bCs/>
          <w:sz w:val="24"/>
          <w:szCs w:val="24"/>
          <w:u w:val="wave"/>
        </w:rPr>
      </w:pPr>
      <w:r w:rsidRPr="00652179">
        <w:rPr>
          <w:rFonts w:ascii="Comic Sans MS" w:hAnsi="Comic Sans MS"/>
          <w:b/>
          <w:bCs/>
          <w:sz w:val="24"/>
          <w:szCs w:val="24"/>
          <w:u w:val="wave"/>
        </w:rPr>
        <w:t>¿Qué haremos hoy?</w:t>
      </w:r>
    </w:p>
    <w:p w14:paraId="352444CB" w14:textId="5CD8819D" w:rsidR="00BF4EEC" w:rsidRPr="00652179" w:rsidRDefault="00BF4EEC" w:rsidP="00BF4EEC">
      <w:pPr>
        <w:rPr>
          <w:rFonts w:ascii="Comic Sans MS" w:hAnsi="Comic Sans MS"/>
          <w:sz w:val="24"/>
          <w:szCs w:val="24"/>
        </w:rPr>
      </w:pPr>
      <w:r w:rsidRPr="00652179">
        <w:rPr>
          <w:rFonts w:ascii="Comic Sans MS" w:hAnsi="Comic Sans MS"/>
          <w:sz w:val="24"/>
          <w:szCs w:val="24"/>
        </w:rPr>
        <w:t>Te proponemos hacer dos cartelitos, que puedes poner en la chapa de la puerta de tu pieza o el lugar que más de guste, para que recuerdes hablar un ratito con Jesús.</w:t>
      </w:r>
    </w:p>
    <w:p w14:paraId="78F1522D" w14:textId="5F4A878A" w:rsidR="00BF4EEC" w:rsidRPr="00652179" w:rsidRDefault="00BF4EEC" w:rsidP="00BF4EEC">
      <w:pPr>
        <w:jc w:val="center"/>
        <w:rPr>
          <w:rFonts w:ascii="Comic Sans MS" w:hAnsi="Comic Sans MS"/>
          <w:b/>
          <w:bCs/>
          <w:sz w:val="24"/>
          <w:szCs w:val="24"/>
          <w:u w:val="wave"/>
        </w:rPr>
      </w:pPr>
      <w:r w:rsidRPr="00652179">
        <w:rPr>
          <w:rFonts w:ascii="Comic Sans MS" w:hAnsi="Comic Sans MS"/>
          <w:b/>
          <w:bCs/>
          <w:sz w:val="24"/>
          <w:szCs w:val="24"/>
          <w:u w:val="wave"/>
        </w:rPr>
        <w:t>¿Cómo lo haremos?</w:t>
      </w:r>
    </w:p>
    <w:p w14:paraId="2ADD5E8A" w14:textId="0AEDBCBC" w:rsidR="00D70CD3" w:rsidRPr="00BF4EEC" w:rsidRDefault="00BF4EEC" w:rsidP="00BF4EEC">
      <w:pPr>
        <w:pStyle w:val="Prrafodelista"/>
        <w:numPr>
          <w:ilvl w:val="0"/>
          <w:numId w:val="6"/>
        </w:numPr>
        <w:rPr>
          <w:rFonts w:ascii="Comic Sans MS" w:hAnsi="Comic Sans MS"/>
          <w:b/>
          <w:bCs/>
          <w:sz w:val="24"/>
          <w:szCs w:val="24"/>
        </w:rPr>
      </w:pPr>
      <w:r w:rsidRPr="00BF4EEC">
        <w:rPr>
          <w:rFonts w:ascii="Comic Sans MS" w:hAnsi="Comic Sans MS"/>
          <w:b/>
          <w:bCs/>
          <w:sz w:val="24"/>
          <w:szCs w:val="24"/>
        </w:rPr>
        <w:t xml:space="preserve">Pinta </w:t>
      </w:r>
      <w:r w:rsidRPr="00BF4EEC">
        <w:rPr>
          <w:rFonts w:ascii="Comic Sans MS" w:hAnsi="Comic Sans MS"/>
          <w:sz w:val="24"/>
          <w:szCs w:val="24"/>
        </w:rPr>
        <w:t>los cartelitos que se encuentran más abajo, que dicen buenos días y buenas noches.</w:t>
      </w:r>
    </w:p>
    <w:p w14:paraId="5D6E1BFE" w14:textId="2E614D2C" w:rsidR="00BF4EEC" w:rsidRPr="00BF4EEC" w:rsidRDefault="00BF4EEC" w:rsidP="00BF4EEC">
      <w:pPr>
        <w:pStyle w:val="Prrafodelista"/>
        <w:numPr>
          <w:ilvl w:val="0"/>
          <w:numId w:val="6"/>
        </w:numPr>
        <w:rPr>
          <w:rFonts w:ascii="Comic Sans MS" w:hAnsi="Comic Sans MS"/>
          <w:b/>
          <w:bCs/>
          <w:sz w:val="24"/>
          <w:szCs w:val="24"/>
        </w:rPr>
      </w:pPr>
      <w:r w:rsidRPr="00BF4EEC">
        <w:rPr>
          <w:rFonts w:ascii="Comic Sans MS" w:hAnsi="Comic Sans MS"/>
          <w:b/>
          <w:bCs/>
          <w:sz w:val="24"/>
          <w:szCs w:val="24"/>
        </w:rPr>
        <w:t xml:space="preserve">Recorta </w:t>
      </w:r>
      <w:r w:rsidRPr="00BF4EEC">
        <w:rPr>
          <w:rFonts w:ascii="Comic Sans MS" w:hAnsi="Comic Sans MS"/>
          <w:sz w:val="24"/>
          <w:szCs w:val="24"/>
        </w:rPr>
        <w:t>cada uno de ellos, por separado.</w:t>
      </w:r>
    </w:p>
    <w:p w14:paraId="65DA54B8" w14:textId="181CC8C2" w:rsidR="00BF4EEC" w:rsidRPr="00BF4EEC" w:rsidRDefault="00BF4EEC" w:rsidP="00BF4EEC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BF4EEC">
        <w:rPr>
          <w:rFonts w:ascii="Comic Sans MS" w:hAnsi="Comic Sans MS"/>
          <w:b/>
          <w:bCs/>
          <w:sz w:val="24"/>
          <w:szCs w:val="24"/>
        </w:rPr>
        <w:t xml:space="preserve">Busca un pedazo de cartulina, </w:t>
      </w:r>
      <w:r w:rsidRPr="00BF4EEC">
        <w:rPr>
          <w:rFonts w:ascii="Comic Sans MS" w:hAnsi="Comic Sans MS"/>
          <w:sz w:val="24"/>
          <w:szCs w:val="24"/>
        </w:rPr>
        <w:t xml:space="preserve">o lo que tengas en tu casa, y </w:t>
      </w:r>
      <w:r w:rsidRPr="00BF4EEC">
        <w:rPr>
          <w:rFonts w:ascii="Comic Sans MS" w:hAnsi="Comic Sans MS"/>
          <w:b/>
          <w:bCs/>
          <w:sz w:val="24"/>
          <w:szCs w:val="24"/>
        </w:rPr>
        <w:t>recorta</w:t>
      </w:r>
      <w:r w:rsidRPr="00BF4EEC">
        <w:rPr>
          <w:rFonts w:ascii="Comic Sans MS" w:hAnsi="Comic Sans MS"/>
          <w:sz w:val="24"/>
          <w:szCs w:val="24"/>
        </w:rPr>
        <w:t xml:space="preserve"> un pedazo del tamaño de uno de los carteles.</w:t>
      </w:r>
    </w:p>
    <w:p w14:paraId="60BDEADB" w14:textId="10746FFB" w:rsidR="00BF4EEC" w:rsidRDefault="00BF4EEC" w:rsidP="00BF4EEC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BF4EEC">
        <w:rPr>
          <w:rFonts w:ascii="Comic Sans MS" w:hAnsi="Comic Sans MS"/>
          <w:b/>
          <w:bCs/>
          <w:sz w:val="24"/>
          <w:szCs w:val="24"/>
        </w:rPr>
        <w:t xml:space="preserve">Pega </w:t>
      </w:r>
      <w:r w:rsidRPr="00BF4EEC">
        <w:rPr>
          <w:rFonts w:ascii="Comic Sans MS" w:hAnsi="Comic Sans MS"/>
          <w:sz w:val="24"/>
          <w:szCs w:val="24"/>
        </w:rPr>
        <w:t xml:space="preserve">en </w:t>
      </w:r>
      <w:r w:rsidR="00B020B7">
        <w:rPr>
          <w:rFonts w:ascii="Comic Sans MS" w:hAnsi="Comic Sans MS"/>
          <w:sz w:val="24"/>
          <w:szCs w:val="24"/>
        </w:rPr>
        <w:t>la</w:t>
      </w:r>
      <w:r w:rsidRPr="00BF4EEC">
        <w:rPr>
          <w:rFonts w:ascii="Comic Sans MS" w:hAnsi="Comic Sans MS"/>
          <w:sz w:val="24"/>
          <w:szCs w:val="24"/>
        </w:rPr>
        <w:t xml:space="preserve"> cartulina, por un lado, el que dice buenas noches y por el otro lado pega el que dice buenos días.</w:t>
      </w:r>
    </w:p>
    <w:p w14:paraId="5227E2D3" w14:textId="4BB5D1C2" w:rsidR="00BF4EEC" w:rsidRPr="00BF4EEC" w:rsidRDefault="00B020B7" w:rsidP="00BF4EEC">
      <w:pPr>
        <w:pStyle w:val="Prrafodelista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ídele ayuda a un </w:t>
      </w:r>
      <w:r w:rsidRPr="00B020B7">
        <w:rPr>
          <w:rFonts w:ascii="Comic Sans MS" w:hAnsi="Comic Sans MS"/>
          <w:b/>
          <w:bCs/>
          <w:sz w:val="24"/>
          <w:szCs w:val="24"/>
        </w:rPr>
        <w:t>adulto</w:t>
      </w:r>
      <w:r>
        <w:rPr>
          <w:rFonts w:ascii="Comic Sans MS" w:hAnsi="Comic Sans MS"/>
          <w:sz w:val="24"/>
          <w:szCs w:val="24"/>
        </w:rPr>
        <w:t xml:space="preserve"> para recortar la parte del centro de los cartelitos.</w:t>
      </w:r>
    </w:p>
    <w:p w14:paraId="37CEE051" w14:textId="193CD5B9" w:rsidR="00843AA1" w:rsidRPr="00B020B7" w:rsidRDefault="00843AA1" w:rsidP="00B020B7">
      <w:pPr>
        <w:jc w:val="center"/>
        <w:rPr>
          <w:rFonts w:ascii="Comic Sans MS" w:hAnsi="Comic Sans MS"/>
          <w:b/>
          <w:bCs/>
        </w:rPr>
      </w:pPr>
    </w:p>
    <w:p w14:paraId="4DDFD04E" w14:textId="1BEE3C3B" w:rsidR="00B020B7" w:rsidRDefault="00B020B7" w:rsidP="00B020B7">
      <w:pPr>
        <w:jc w:val="center"/>
        <w:rPr>
          <w:rFonts w:ascii="Comic Sans MS" w:hAnsi="Comic Sans MS"/>
          <w:b/>
          <w:bCs/>
        </w:rPr>
      </w:pPr>
      <w:r w:rsidRPr="00B020B7">
        <w:rPr>
          <w:rFonts w:ascii="Comic Sans MS" w:hAnsi="Comic Sans MS"/>
          <w:b/>
          <w:bCs/>
        </w:rPr>
        <w:t>¡Y ya está listo!, ahora ubícalo en tu pieza</w:t>
      </w:r>
      <w:r>
        <w:rPr>
          <w:rFonts w:ascii="Comic Sans MS" w:hAnsi="Comic Sans MS"/>
          <w:b/>
          <w:bCs/>
        </w:rPr>
        <w:t>.</w:t>
      </w:r>
    </w:p>
    <w:p w14:paraId="1D89696B" w14:textId="3B9DFA60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369AF9CF" w14:textId="726E583B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0E3BCE11" w14:textId="275D14C1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38F1FAE4" w14:textId="3632E14F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58FA5D6D" w14:textId="7E6AAA94" w:rsidR="00B020B7" w:rsidRDefault="00B020B7" w:rsidP="00B020B7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4D3B09" wp14:editId="602262AD">
            <wp:simplePos x="0" y="0"/>
            <wp:positionH relativeFrom="column">
              <wp:posOffset>-375284</wp:posOffset>
            </wp:positionH>
            <wp:positionV relativeFrom="paragraph">
              <wp:posOffset>-484920</wp:posOffset>
            </wp:positionV>
            <wp:extent cx="6339840" cy="8200111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48" cy="820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81BB" w14:textId="344BD3B4" w:rsidR="00B020B7" w:rsidRDefault="00B020B7" w:rsidP="00B020B7">
      <w:pPr>
        <w:jc w:val="center"/>
        <w:rPr>
          <w:rFonts w:ascii="Comic Sans MS" w:hAnsi="Comic Sans MS"/>
          <w:b/>
          <w:bCs/>
        </w:rPr>
      </w:pPr>
    </w:p>
    <w:p w14:paraId="5C056207" w14:textId="30BDDA41" w:rsidR="00B020B7" w:rsidRPr="00B020B7" w:rsidRDefault="00B020B7" w:rsidP="00B020B7">
      <w:pPr>
        <w:rPr>
          <w:rFonts w:ascii="Comic Sans MS" w:hAnsi="Comic Sans MS"/>
          <w:b/>
          <w:bCs/>
        </w:rPr>
      </w:pPr>
    </w:p>
    <w:sectPr w:rsidR="00B020B7" w:rsidRPr="00B020B7" w:rsidSect="00D70CD3">
      <w:footerReference w:type="default" r:id="rId11"/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BBF57" w14:textId="77777777" w:rsidR="00DF28BB" w:rsidRDefault="00DF28BB" w:rsidP="00350DF3">
      <w:pPr>
        <w:spacing w:after="0" w:line="240" w:lineRule="auto"/>
      </w:pPr>
      <w:r>
        <w:separator/>
      </w:r>
    </w:p>
  </w:endnote>
  <w:endnote w:type="continuationSeparator" w:id="0">
    <w:p w14:paraId="0939C71F" w14:textId="77777777" w:rsidR="00DF28BB" w:rsidRDefault="00DF28BB" w:rsidP="0035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9713"/>
      <w:docPartObj>
        <w:docPartGallery w:val="Page Numbers (Bottom of Page)"/>
        <w:docPartUnique/>
      </w:docPartObj>
    </w:sdtPr>
    <w:sdtEndPr/>
    <w:sdtContent>
      <w:p w14:paraId="51552E94" w14:textId="77777777" w:rsidR="00350DF3" w:rsidRDefault="00350D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AB" w:rsidRPr="002C63AB">
          <w:rPr>
            <w:noProof/>
            <w:lang w:val="es-ES"/>
          </w:rPr>
          <w:t>1</w:t>
        </w:r>
        <w:r>
          <w:fldChar w:fldCharType="end"/>
        </w:r>
      </w:p>
    </w:sdtContent>
  </w:sdt>
  <w:p w14:paraId="4BE8C0E7" w14:textId="77777777" w:rsidR="00350DF3" w:rsidRDefault="00350D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8BB1D" w14:textId="77777777" w:rsidR="00DF28BB" w:rsidRDefault="00DF28BB" w:rsidP="00350DF3">
      <w:pPr>
        <w:spacing w:after="0" w:line="240" w:lineRule="auto"/>
      </w:pPr>
      <w:r>
        <w:separator/>
      </w:r>
    </w:p>
  </w:footnote>
  <w:footnote w:type="continuationSeparator" w:id="0">
    <w:p w14:paraId="26C1C7CB" w14:textId="77777777" w:rsidR="00DF28BB" w:rsidRDefault="00DF28BB" w:rsidP="0035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E7A"/>
    <w:multiLevelType w:val="hybridMultilevel"/>
    <w:tmpl w:val="211472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B51"/>
    <w:multiLevelType w:val="hybridMultilevel"/>
    <w:tmpl w:val="B052E0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782E"/>
    <w:multiLevelType w:val="hybridMultilevel"/>
    <w:tmpl w:val="8E1A1A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43D5"/>
    <w:multiLevelType w:val="hybridMultilevel"/>
    <w:tmpl w:val="5D8C54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61E6"/>
    <w:multiLevelType w:val="hybridMultilevel"/>
    <w:tmpl w:val="DBBC4E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A118B"/>
    <w:multiLevelType w:val="hybridMultilevel"/>
    <w:tmpl w:val="44CEEDB6"/>
    <w:lvl w:ilvl="0" w:tplc="60C86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2D0"/>
    <w:rsid w:val="000154F8"/>
    <w:rsid w:val="000219B1"/>
    <w:rsid w:val="000414D2"/>
    <w:rsid w:val="00044473"/>
    <w:rsid w:val="00083783"/>
    <w:rsid w:val="000935DD"/>
    <w:rsid w:val="00150032"/>
    <w:rsid w:val="001B0372"/>
    <w:rsid w:val="00250C04"/>
    <w:rsid w:val="002669A7"/>
    <w:rsid w:val="002C63AB"/>
    <w:rsid w:val="002E3F11"/>
    <w:rsid w:val="0030555A"/>
    <w:rsid w:val="00324069"/>
    <w:rsid w:val="00350DF3"/>
    <w:rsid w:val="00356393"/>
    <w:rsid w:val="00366752"/>
    <w:rsid w:val="00376E77"/>
    <w:rsid w:val="00380CAE"/>
    <w:rsid w:val="003A7124"/>
    <w:rsid w:val="003B65D8"/>
    <w:rsid w:val="00402193"/>
    <w:rsid w:val="0040282C"/>
    <w:rsid w:val="00432761"/>
    <w:rsid w:val="004446ED"/>
    <w:rsid w:val="00453E01"/>
    <w:rsid w:val="00482C01"/>
    <w:rsid w:val="00484FF0"/>
    <w:rsid w:val="004B00E4"/>
    <w:rsid w:val="004B5AC8"/>
    <w:rsid w:val="004E4E2D"/>
    <w:rsid w:val="004E6CA4"/>
    <w:rsid w:val="00535A0B"/>
    <w:rsid w:val="005A2F3D"/>
    <w:rsid w:val="005A7F9E"/>
    <w:rsid w:val="005C3A02"/>
    <w:rsid w:val="005C4ED3"/>
    <w:rsid w:val="005F551D"/>
    <w:rsid w:val="005F5624"/>
    <w:rsid w:val="006113A0"/>
    <w:rsid w:val="00630B4B"/>
    <w:rsid w:val="00641252"/>
    <w:rsid w:val="00652179"/>
    <w:rsid w:val="006A7BD0"/>
    <w:rsid w:val="006B5CDF"/>
    <w:rsid w:val="006C376A"/>
    <w:rsid w:val="006F30F1"/>
    <w:rsid w:val="007009EA"/>
    <w:rsid w:val="0070117B"/>
    <w:rsid w:val="00721E94"/>
    <w:rsid w:val="00723F29"/>
    <w:rsid w:val="00731035"/>
    <w:rsid w:val="007503BD"/>
    <w:rsid w:val="00761A50"/>
    <w:rsid w:val="007742D4"/>
    <w:rsid w:val="007E4189"/>
    <w:rsid w:val="008213F1"/>
    <w:rsid w:val="00843AA1"/>
    <w:rsid w:val="00862EF1"/>
    <w:rsid w:val="008A1AC4"/>
    <w:rsid w:val="008E4D2E"/>
    <w:rsid w:val="00903D02"/>
    <w:rsid w:val="00922918"/>
    <w:rsid w:val="009310EB"/>
    <w:rsid w:val="00932E0B"/>
    <w:rsid w:val="00990711"/>
    <w:rsid w:val="009A22D0"/>
    <w:rsid w:val="009C6DD3"/>
    <w:rsid w:val="009E6853"/>
    <w:rsid w:val="009F7D0C"/>
    <w:rsid w:val="00A3510F"/>
    <w:rsid w:val="00A97F5C"/>
    <w:rsid w:val="00AD00A5"/>
    <w:rsid w:val="00B020B7"/>
    <w:rsid w:val="00B05E89"/>
    <w:rsid w:val="00B27E86"/>
    <w:rsid w:val="00B70D0F"/>
    <w:rsid w:val="00B73106"/>
    <w:rsid w:val="00BE61C0"/>
    <w:rsid w:val="00BF3365"/>
    <w:rsid w:val="00BF4EEC"/>
    <w:rsid w:val="00C3074E"/>
    <w:rsid w:val="00C56D05"/>
    <w:rsid w:val="00C629D9"/>
    <w:rsid w:val="00C67DA3"/>
    <w:rsid w:val="00C95F6A"/>
    <w:rsid w:val="00CA0DA7"/>
    <w:rsid w:val="00CF5E77"/>
    <w:rsid w:val="00D17E05"/>
    <w:rsid w:val="00D65508"/>
    <w:rsid w:val="00D70CD3"/>
    <w:rsid w:val="00D718C1"/>
    <w:rsid w:val="00D85FEE"/>
    <w:rsid w:val="00D96D9B"/>
    <w:rsid w:val="00DF28BB"/>
    <w:rsid w:val="00E6475A"/>
    <w:rsid w:val="00E8393C"/>
    <w:rsid w:val="00EA25CE"/>
    <w:rsid w:val="00EC1BB2"/>
    <w:rsid w:val="00F02DDD"/>
    <w:rsid w:val="00F1291D"/>
    <w:rsid w:val="00F55C0E"/>
    <w:rsid w:val="00FB0359"/>
    <w:rsid w:val="00FB4677"/>
    <w:rsid w:val="00FD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1659"/>
  <w15:chartTrackingRefBased/>
  <w15:docId w15:val="{1DAB0DF5-AFC0-4693-9396-264244D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5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C3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DF3"/>
  </w:style>
  <w:style w:type="paragraph" w:styleId="Piedepgina">
    <w:name w:val="footer"/>
    <w:basedOn w:val="Normal"/>
    <w:link w:val="PiedepginaCar"/>
    <w:uiPriority w:val="99"/>
    <w:unhideWhenUsed/>
    <w:rsid w:val="00350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F3"/>
  </w:style>
  <w:style w:type="paragraph" w:styleId="NormalWeb">
    <w:name w:val="Normal (Web)"/>
    <w:basedOn w:val="Normal"/>
    <w:uiPriority w:val="99"/>
    <w:semiHidden/>
    <w:unhideWhenUsed/>
    <w:rsid w:val="00AD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A5F-3DD4-4680-9278-81E9E1A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Zegers Domínguez</dc:creator>
  <cp:keywords/>
  <dc:description/>
  <cp:lastModifiedBy>Paula Zegers Domínguez</cp:lastModifiedBy>
  <cp:revision>2</cp:revision>
  <dcterms:created xsi:type="dcterms:W3CDTF">2020-08-04T14:24:00Z</dcterms:created>
  <dcterms:modified xsi:type="dcterms:W3CDTF">2020-08-04T14:24:00Z</dcterms:modified>
</cp:coreProperties>
</file>